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F18AA" w14:textId="77777777" w:rsidR="007B1B88" w:rsidRPr="00654A8F" w:rsidRDefault="00E267F4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 </w:t>
      </w:r>
      <w:r w:rsidR="00D83A8D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2D24588" wp14:editId="37C24CD8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21A9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872A47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1C370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771008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AEE79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CF82A4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7BDBFB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65B330BB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6615C36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01B5B23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4840730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8147C21" w14:textId="7AC2B929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Reumatologii </w:t>
      </w:r>
      <w:r w:rsidR="00C94316">
        <w:rPr>
          <w:rFonts w:ascii="Garamond" w:hAnsi="Garamond"/>
          <w:b/>
          <w:color w:val="000000"/>
          <w:sz w:val="36"/>
          <w:szCs w:val="36"/>
        </w:rPr>
        <w:br/>
      </w:r>
      <w:r w:rsidR="00095892">
        <w:rPr>
          <w:rFonts w:ascii="Garamond" w:hAnsi="Garamond"/>
          <w:b/>
          <w:color w:val="000000"/>
          <w:sz w:val="36"/>
          <w:szCs w:val="36"/>
        </w:rPr>
        <w:t>i Immunologii Szpitala Uniwersyteckiego w Krakowie</w:t>
      </w:r>
    </w:p>
    <w:p w14:paraId="54EACEFC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F1380F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A46B73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5F01AD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41893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3A9D5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B1C9B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9498E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5B9749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6BB571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09061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13A858E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D226815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2BFFE31E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2B8C88C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5F263B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EE97BC4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E3DDED3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69A2F93" w14:textId="7777777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741FFC08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9C346F0" w14:textId="33103FBA" w:rsidR="000E2B75" w:rsidRPr="00E61502" w:rsidRDefault="000E2B75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502">
        <w:rPr>
          <w:rFonts w:ascii="Garamond" w:hAnsi="Garamond"/>
          <w:b/>
          <w:bCs/>
          <w:color w:val="000000"/>
          <w:sz w:val="24"/>
          <w:szCs w:val="24"/>
        </w:rPr>
        <w:t>DZPR.424</w:t>
      </w:r>
      <w:r w:rsidR="00195D56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="00022A11">
        <w:rPr>
          <w:rFonts w:ascii="Garamond" w:hAnsi="Garamond"/>
          <w:b/>
          <w:bCs/>
          <w:color w:val="000000"/>
          <w:sz w:val="24"/>
          <w:szCs w:val="24"/>
        </w:rPr>
        <w:t>13.2023</w:t>
      </w:r>
    </w:p>
    <w:p w14:paraId="0A14B2C0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1FBDC5A4" w14:textId="77777777"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4E53F979" w14:textId="79E4A2BA"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022A11">
        <w:rPr>
          <w:rFonts w:ascii="Garamond" w:hAnsi="Garamond"/>
          <w:color w:val="000000"/>
          <w:sz w:val="24"/>
          <w:szCs w:val="24"/>
        </w:rPr>
        <w:t>3</w:t>
      </w:r>
    </w:p>
    <w:p w14:paraId="06966915" w14:textId="77777777"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14:paraId="534A011A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191E4E" w14:textId="64FEC465"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022A11">
        <w:rPr>
          <w:rFonts w:ascii="Garamond" w:hAnsi="Garamond"/>
          <w:b/>
          <w:i/>
          <w:color w:val="000000"/>
          <w:sz w:val="24"/>
          <w:szCs w:val="24"/>
        </w:rPr>
        <w:t>luty 2023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33AC8AB3" w14:textId="77777777"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14:paraId="7D51D23C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14:paraId="46FB4680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0CC7C56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FCAAEE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0DA5C970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C2D9386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6B813A3E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7A45010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55A0533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2A68523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94E3CB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97D4B99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6C9FFC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7E655A6A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14A8368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729FD9A9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96E2107" w14:textId="77777777"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10F5F478" w14:textId="07EF4EC8" w:rsidR="004258F9" w:rsidRPr="002805E9" w:rsidRDefault="00FA6DD8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ddzia</w:t>
      </w:r>
      <w:r w:rsidR="00C94316">
        <w:rPr>
          <w:rFonts w:ascii="Garamond" w:hAnsi="Garamond"/>
          <w:bCs/>
          <w:color w:val="000000"/>
          <w:sz w:val="24"/>
          <w:szCs w:val="24"/>
        </w:rPr>
        <w:t xml:space="preserve">le – należy przez to rozumieć </w:t>
      </w:r>
      <w:r w:rsidR="009C0E22">
        <w:rPr>
          <w:rFonts w:ascii="Garamond" w:hAnsi="Garamond"/>
          <w:sz w:val="24"/>
          <w:szCs w:val="24"/>
        </w:rPr>
        <w:t xml:space="preserve">Oddział Kliniczny </w:t>
      </w:r>
      <w:r w:rsidR="000A6E7E">
        <w:rPr>
          <w:rFonts w:ascii="Garamond" w:hAnsi="Garamond"/>
          <w:sz w:val="24"/>
          <w:szCs w:val="24"/>
        </w:rPr>
        <w:t>Reumatologii i Immunologii</w:t>
      </w:r>
      <w:r w:rsidR="009C0E22">
        <w:rPr>
          <w:rFonts w:ascii="Garamond" w:hAnsi="Garamond"/>
          <w:sz w:val="24"/>
          <w:szCs w:val="24"/>
        </w:rPr>
        <w:t xml:space="preserve"> Szpitala Uniwersyteckiego w Krakowie</w:t>
      </w:r>
      <w:r>
        <w:rPr>
          <w:rFonts w:ascii="Garamond" w:hAnsi="Garamond"/>
          <w:sz w:val="24"/>
          <w:szCs w:val="24"/>
        </w:rPr>
        <w:t>.</w:t>
      </w:r>
    </w:p>
    <w:p w14:paraId="46B05ADD" w14:textId="4B4F8BBC" w:rsidR="00AF787A" w:rsidRPr="004D3721" w:rsidRDefault="00FA6DD8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ierowni</w:t>
      </w:r>
      <w:r w:rsidR="00C94316">
        <w:rPr>
          <w:rFonts w:ascii="Garamond" w:hAnsi="Garamond"/>
          <w:bCs/>
          <w:color w:val="000000"/>
          <w:sz w:val="24"/>
          <w:szCs w:val="24"/>
        </w:rPr>
        <w:t>ku</w:t>
      </w:r>
      <w:r>
        <w:rPr>
          <w:rFonts w:ascii="Garamond" w:hAnsi="Garamond"/>
          <w:bCs/>
          <w:color w:val="000000"/>
          <w:sz w:val="24"/>
          <w:szCs w:val="24"/>
        </w:rPr>
        <w:t xml:space="preserve"> Oddział</w:t>
      </w:r>
      <w:r w:rsidR="00C94316">
        <w:rPr>
          <w:rFonts w:ascii="Garamond" w:hAnsi="Garamond"/>
          <w:bCs/>
          <w:color w:val="000000"/>
          <w:sz w:val="24"/>
          <w:szCs w:val="24"/>
        </w:rPr>
        <w:t>u</w:t>
      </w:r>
      <w:r w:rsidR="00AF787A" w:rsidRPr="004258F9">
        <w:rPr>
          <w:rFonts w:ascii="Garamond" w:hAnsi="Garamond"/>
          <w:bCs/>
          <w:color w:val="000000"/>
          <w:sz w:val="24"/>
          <w:szCs w:val="24"/>
        </w:rPr>
        <w:t xml:space="preserve"> - należy przez to rozumieć</w:t>
      </w:r>
      <w:r w:rsidR="00AF787A"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 xml:space="preserve">Klinicznego </w:t>
      </w:r>
      <w:r w:rsidR="000A6E7E">
        <w:rPr>
          <w:rFonts w:ascii="Garamond" w:hAnsi="Garamond"/>
          <w:sz w:val="24"/>
          <w:szCs w:val="24"/>
        </w:rPr>
        <w:t>Reumatologii  i Immunologii</w:t>
      </w:r>
      <w:r w:rsidR="009C0E22">
        <w:rPr>
          <w:rFonts w:ascii="Garamond" w:hAnsi="Garamond"/>
          <w:sz w:val="24"/>
          <w:szCs w:val="24"/>
        </w:rPr>
        <w:t xml:space="preserve"> Szpitala Uniwersyteckiego w Krakowie.</w:t>
      </w:r>
    </w:p>
    <w:p w14:paraId="769A9DC2" w14:textId="6682BDBD" w:rsidR="00B61202" w:rsidRPr="004D3721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Koordynato</w:t>
      </w:r>
      <w:r w:rsidR="00FA6DD8">
        <w:rPr>
          <w:rFonts w:ascii="Garamond" w:hAnsi="Garamond"/>
          <w:bCs/>
          <w:color w:val="000000"/>
          <w:sz w:val="24"/>
          <w:szCs w:val="24"/>
        </w:rPr>
        <w:t>rze Oddzia</w:t>
      </w:r>
      <w:r w:rsidR="00C94316">
        <w:rPr>
          <w:rFonts w:ascii="Garamond" w:hAnsi="Garamond"/>
          <w:bCs/>
          <w:color w:val="000000"/>
          <w:sz w:val="24"/>
          <w:szCs w:val="24"/>
        </w:rPr>
        <w:t>łu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- należy przez to </w:t>
      </w:r>
      <w:r w:rsidR="00C94316">
        <w:rPr>
          <w:rFonts w:ascii="Garamond" w:hAnsi="Garamond"/>
          <w:bCs/>
          <w:color w:val="000000"/>
          <w:sz w:val="24"/>
          <w:szCs w:val="24"/>
        </w:rPr>
        <w:t>rozumieć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Koordynatora Oddziału </w:t>
      </w:r>
      <w:r w:rsidR="000A6E7E">
        <w:rPr>
          <w:rFonts w:ascii="Garamond" w:hAnsi="Garamond"/>
          <w:bCs/>
          <w:color w:val="000000"/>
          <w:sz w:val="24"/>
          <w:szCs w:val="24"/>
        </w:rPr>
        <w:t xml:space="preserve">Klinicznego Reumatologii i Immunologii </w:t>
      </w:r>
      <w:r w:rsidR="00FA6DD8">
        <w:rPr>
          <w:rFonts w:ascii="Garamond" w:hAnsi="Garamond"/>
          <w:bCs/>
          <w:color w:val="000000"/>
          <w:sz w:val="24"/>
          <w:szCs w:val="24"/>
        </w:rPr>
        <w:t>Szpitala Uniwersyteckiego w Krakowie.</w:t>
      </w:r>
    </w:p>
    <w:p w14:paraId="24A314A3" w14:textId="77777777" w:rsidR="00847AEC" w:rsidRPr="004D372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4D3721">
        <w:rPr>
          <w:rFonts w:ascii="Garamond" w:hAnsi="Garamond"/>
          <w:color w:val="000000"/>
          <w:sz w:val="24"/>
          <w:szCs w:val="24"/>
        </w:rPr>
        <w:t>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="00847AEC"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="00847AEC"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1F5B801E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144EBCA4" w14:textId="231AED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  <w:r w:rsidR="00FB2E93">
        <w:rPr>
          <w:rFonts w:ascii="Garamond" w:hAnsi="Garamond"/>
          <w:color w:val="000000"/>
          <w:sz w:val="24"/>
          <w:szCs w:val="24"/>
        </w:rPr>
        <w:t xml:space="preserve"> </w:t>
      </w:r>
      <w:r w:rsidR="00FB2E93" w:rsidRPr="00FB2E93">
        <w:rPr>
          <w:rFonts w:ascii="Garamond" w:hAnsi="Garamond"/>
          <w:color w:val="000000"/>
          <w:sz w:val="24"/>
          <w:szCs w:val="24"/>
        </w:rPr>
        <w:t>Harmonogram będzie ustalany odrębnie na każdy miesiąc.</w:t>
      </w:r>
    </w:p>
    <w:p w14:paraId="2BA7ACD5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5A9E2545" w14:textId="77777777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0008A342" w14:textId="77777777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14:paraId="666BD0A0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512F661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226B566C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ADF223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D303534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2D75DF96" w14:textId="7F7CCC22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>
        <w:rPr>
          <w:rFonts w:ascii="Garamond" w:hAnsi="Garamond"/>
          <w:color w:val="000000"/>
          <w:sz w:val="24"/>
          <w:szCs w:val="24"/>
        </w:rPr>
        <w:t>dyżurów lekarskich</w:t>
      </w:r>
      <w:r w:rsidR="005A3CE1">
        <w:rPr>
          <w:rFonts w:ascii="Garamond" w:hAnsi="Garamond"/>
          <w:color w:val="000000"/>
          <w:sz w:val="24"/>
          <w:szCs w:val="24"/>
        </w:rPr>
        <w:t xml:space="preserve"> </w:t>
      </w:r>
      <w:r w:rsidR="003C7101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FA6DD8">
        <w:rPr>
          <w:rFonts w:ascii="Garamond" w:hAnsi="Garamond"/>
          <w:color w:val="000000"/>
          <w:sz w:val="24"/>
          <w:szCs w:val="24"/>
        </w:rPr>
        <w:t xml:space="preserve"> </w:t>
      </w:r>
      <w:r w:rsidR="00C94316">
        <w:rPr>
          <w:rFonts w:ascii="Garamond" w:hAnsi="Garamond"/>
          <w:color w:val="000000"/>
          <w:sz w:val="24"/>
          <w:szCs w:val="24"/>
        </w:rPr>
        <w:t>Oddziale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14:paraId="0DCB5847" w14:textId="77777777" w:rsidR="00001CB3" w:rsidRDefault="00001CB3" w:rsidP="00001CB3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>
        <w:rPr>
          <w:sz w:val="22"/>
          <w:szCs w:val="22"/>
        </w:rPr>
        <w:t>CPV: Usługi świadczone przez personel medyczny, Kod: 85141000-9</w:t>
      </w:r>
    </w:p>
    <w:p w14:paraId="1E0F5336" w14:textId="77777777" w:rsidR="00AB3A58" w:rsidRDefault="00AB3A58" w:rsidP="00001CB3">
      <w:pPr>
        <w:rPr>
          <w:rFonts w:ascii="Garamond" w:hAnsi="Garamond"/>
          <w:b/>
          <w:color w:val="000000"/>
          <w:sz w:val="24"/>
          <w:szCs w:val="24"/>
        </w:rPr>
      </w:pPr>
    </w:p>
    <w:p w14:paraId="778F88CB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587FDAD7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3BFB5720" w14:textId="2B469830"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lastRenderedPageBreak/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0A6E7E">
        <w:rPr>
          <w:rFonts w:ascii="Garamond" w:hAnsi="Garamond"/>
          <w:color w:val="000000"/>
          <w:sz w:val="24"/>
          <w:szCs w:val="24"/>
        </w:rPr>
        <w:t xml:space="preserve">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0A6E7E">
        <w:rPr>
          <w:rFonts w:ascii="Garamond" w:hAnsi="Garamond"/>
          <w:color w:val="000000"/>
          <w:sz w:val="24"/>
          <w:szCs w:val="24"/>
        </w:rPr>
        <w:t>dyżurów lekarskich</w:t>
      </w:r>
      <w:r w:rsidR="001B681F">
        <w:rPr>
          <w:rFonts w:ascii="Garamond" w:hAnsi="Garamond"/>
          <w:color w:val="000000"/>
          <w:sz w:val="24"/>
          <w:szCs w:val="24"/>
        </w:rPr>
        <w:t xml:space="preserve"> </w:t>
      </w:r>
      <w:r w:rsidR="003C7101">
        <w:rPr>
          <w:rFonts w:ascii="Garamond" w:hAnsi="Garamond"/>
          <w:color w:val="000000"/>
          <w:sz w:val="24"/>
          <w:szCs w:val="24"/>
        </w:rPr>
        <w:t xml:space="preserve">w Szpitalu Uniwersyteckim </w:t>
      </w:r>
      <w:r w:rsidR="00F627E5">
        <w:rPr>
          <w:rFonts w:ascii="Garamond" w:hAnsi="Garamond"/>
          <w:color w:val="000000"/>
          <w:sz w:val="24"/>
          <w:szCs w:val="24"/>
        </w:rPr>
        <w:br/>
      </w:r>
      <w:r w:rsidR="001B681F">
        <w:rPr>
          <w:rFonts w:ascii="Garamond" w:hAnsi="Garamond"/>
          <w:color w:val="000000"/>
          <w:sz w:val="24"/>
          <w:szCs w:val="24"/>
        </w:rPr>
        <w:t>w Krakowie</w:t>
      </w:r>
      <w:r w:rsidR="00FA6DD8">
        <w:rPr>
          <w:rFonts w:ascii="Garamond" w:hAnsi="Garamond"/>
          <w:color w:val="000000"/>
          <w:sz w:val="24"/>
          <w:szCs w:val="24"/>
        </w:rPr>
        <w:t>,</w:t>
      </w:r>
      <w:r w:rsidR="001B681F">
        <w:rPr>
          <w:rFonts w:ascii="Garamond" w:hAnsi="Garamond"/>
          <w:color w:val="000000"/>
          <w:sz w:val="24"/>
          <w:szCs w:val="24"/>
        </w:rPr>
        <w:t xml:space="preserve"> ze szczególnym uwzględnieniem Od</w:t>
      </w:r>
      <w:r w:rsidR="000A6E7E">
        <w:rPr>
          <w:rFonts w:ascii="Garamond" w:hAnsi="Garamond"/>
          <w:color w:val="000000"/>
          <w:sz w:val="24"/>
          <w:szCs w:val="24"/>
        </w:rPr>
        <w:t>działu Klinicz</w:t>
      </w:r>
      <w:r w:rsidR="00FA6DD8">
        <w:rPr>
          <w:rFonts w:ascii="Garamond" w:hAnsi="Garamond"/>
          <w:color w:val="000000"/>
          <w:sz w:val="24"/>
          <w:szCs w:val="24"/>
        </w:rPr>
        <w:t>nego Reumatologii i Immunologii.</w:t>
      </w:r>
    </w:p>
    <w:p w14:paraId="344A4B7B" w14:textId="77777777"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213E73E5" w14:textId="77777777"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>zatwierdzanym przez Kierowników Oddziałów.</w:t>
      </w:r>
    </w:p>
    <w:p w14:paraId="73F0D33B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78E483BA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719E7C2A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80E525D" w14:textId="77777777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87AA469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640215D3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3F0C3D02" w14:textId="77777777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538D4B25" w14:textId="77777777"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6E88A6FA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0B7AAB2D" w14:textId="485498E8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przepisów Udzielającego Zamówienie wynikających 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 w:rsidR="00FB2E93">
        <w:rPr>
          <w:rFonts w:ascii="Garamond" w:hAnsi="Garamond"/>
          <w:sz w:val="24"/>
          <w:szCs w:val="24"/>
        </w:rPr>
        <w:t>45001,</w:t>
      </w:r>
    </w:p>
    <w:p w14:paraId="7C05959E" w14:textId="77777777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7D49B80B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102682B3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070B484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C9FB3A" w14:textId="77777777" w:rsidR="00FD3BEE" w:rsidRPr="00FD3BEE" w:rsidRDefault="00FD3BEE" w:rsidP="00FD3BEE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55B7C0A7" w14:textId="77777777" w:rsidR="00FD3BEE" w:rsidRPr="00FD3BEE" w:rsidRDefault="00FD3BEE" w:rsidP="00F627E5">
      <w:pPr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0566A5C2" w14:textId="77777777" w:rsidR="00FD3BEE" w:rsidRPr="00FD3BEE" w:rsidRDefault="00FD3BEE" w:rsidP="00F627E5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14:paraId="4DF1A3D8" w14:textId="77777777"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4A27814A" w14:textId="0CD62313" w:rsidR="00B45818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621394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621394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Pr="00621394">
        <w:rPr>
          <w:rFonts w:ascii="Garamond" w:hAnsi="Garamond"/>
          <w:sz w:val="24"/>
          <w:szCs w:val="24"/>
          <w:u w:val="single"/>
        </w:rPr>
        <w:t xml:space="preserve"> </w:t>
      </w:r>
      <w:r w:rsidR="00CC6C78" w:rsidRPr="00621394">
        <w:rPr>
          <w:rFonts w:ascii="Garamond" w:hAnsi="Garamond"/>
          <w:sz w:val="24"/>
          <w:szCs w:val="24"/>
          <w:u w:val="single"/>
        </w:rPr>
        <w:t>jednego stanowiska dyżurowego</w:t>
      </w:r>
      <w:r w:rsidRPr="00621394">
        <w:rPr>
          <w:rFonts w:ascii="Garamond" w:hAnsi="Garamond"/>
          <w:sz w:val="24"/>
          <w:szCs w:val="24"/>
          <w:u w:val="single"/>
        </w:rPr>
        <w:t xml:space="preserve"> w trakcie jednego dyżuru</w:t>
      </w:r>
      <w:r w:rsidR="000F04D2">
        <w:rPr>
          <w:rFonts w:ascii="Garamond" w:hAnsi="Garamond"/>
          <w:sz w:val="24"/>
          <w:szCs w:val="24"/>
          <w:u w:val="single"/>
        </w:rPr>
        <w:t>.</w:t>
      </w:r>
    </w:p>
    <w:p w14:paraId="0E0C597C" w14:textId="77777777" w:rsidR="00C94316" w:rsidRPr="00621394" w:rsidRDefault="00C94316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6897DC55" w14:textId="77777777"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24EC8AAA" w14:textId="77777777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19050CF" w14:textId="10A45868"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77370">
        <w:rPr>
          <w:rFonts w:ascii="Garamond" w:hAnsi="Garamond" w:cs="Wingdings"/>
          <w:color w:val="000000"/>
          <w:sz w:val="24"/>
          <w:szCs w:val="24"/>
          <w:lang w:eastAsia="ar-SA"/>
        </w:rPr>
        <w:t>Kierownikowi Oddziału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osobom przez nich upoważnionym 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878DFC1" w14:textId="77777777"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02CBEB1" w14:textId="77777777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1F9C3C08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7B7CD6E" w14:textId="19DC1DDF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</w:t>
      </w:r>
      <w:r w:rsidR="00125DF1">
        <w:rPr>
          <w:rFonts w:ascii="Garamond" w:hAnsi="Garamond" w:cs="Wingdings"/>
          <w:color w:val="000000"/>
          <w:sz w:val="24"/>
          <w:szCs w:val="24"/>
          <w:lang w:eastAsia="ar-SA"/>
        </w:rPr>
        <w:t>i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e z warunkami podpisanej umowy.</w:t>
      </w:r>
    </w:p>
    <w:p w14:paraId="7150DC96" w14:textId="77777777"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62B4859" w14:textId="77777777"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9A90E48" w14:textId="77777777" w:rsidR="00C51846" w:rsidRDefault="00C51846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D32C763" w14:textId="272388CF" w:rsidR="00F77370" w:rsidRDefault="00F77370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14:paraId="19443475" w14:textId="77777777" w:rsidR="00C51846" w:rsidRDefault="00C51846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58360DE" w14:textId="5C3660F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1C27D2A8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3EC93EBD" w14:textId="77777777" w:rsidR="009E5BC6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4978ABFB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356A956D" w14:textId="4C7BC5F5" w:rsidR="00621394" w:rsidRDefault="009E5BC6" w:rsidP="008B17F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  <w:r w:rsidR="00EC7075">
        <w:rPr>
          <w:rFonts w:ascii="Garamond" w:hAnsi="Garamond"/>
          <w:sz w:val="24"/>
          <w:szCs w:val="24"/>
        </w:rPr>
        <w:t xml:space="preserve"> </w:t>
      </w:r>
    </w:p>
    <w:p w14:paraId="54F336E3" w14:textId="7274B747" w:rsidR="00621394" w:rsidRPr="00621394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665F1">
        <w:rPr>
          <w:rFonts w:ascii="Garamond" w:hAnsi="Garamond"/>
          <w:b/>
          <w:sz w:val="24"/>
          <w:szCs w:val="24"/>
        </w:rPr>
        <w:t>lekarze posiadający</w:t>
      </w:r>
      <w:r w:rsidR="002C15FD" w:rsidRPr="008665F1">
        <w:rPr>
          <w:rFonts w:ascii="Garamond" w:hAnsi="Garamond"/>
          <w:b/>
          <w:sz w:val="24"/>
          <w:szCs w:val="24"/>
        </w:rPr>
        <w:t xml:space="preserve"> tytuł</w:t>
      </w:r>
      <w:r w:rsidR="008F5F0B" w:rsidRPr="008665F1">
        <w:rPr>
          <w:rFonts w:ascii="Garamond" w:hAnsi="Garamond"/>
          <w:b/>
          <w:sz w:val="24"/>
          <w:szCs w:val="24"/>
        </w:rPr>
        <w:t>u</w:t>
      </w:r>
      <w:r w:rsidR="00E3122E" w:rsidRPr="008665F1">
        <w:rPr>
          <w:rFonts w:ascii="Garamond" w:hAnsi="Garamond"/>
          <w:b/>
          <w:sz w:val="24"/>
          <w:szCs w:val="24"/>
        </w:rPr>
        <w:t xml:space="preserve"> specjalisty lub II stopnia specjalizacji</w:t>
      </w:r>
      <w:r w:rsidR="009E5BC6" w:rsidRPr="008665F1">
        <w:rPr>
          <w:rFonts w:ascii="Garamond" w:hAnsi="Garamond"/>
          <w:b/>
          <w:sz w:val="24"/>
          <w:szCs w:val="24"/>
        </w:rPr>
        <w:t xml:space="preserve"> w dziedzinie</w:t>
      </w:r>
      <w:r w:rsidR="00E3122E" w:rsidRPr="008665F1">
        <w:rPr>
          <w:rFonts w:ascii="Garamond" w:hAnsi="Garamond"/>
          <w:b/>
          <w:sz w:val="24"/>
          <w:szCs w:val="24"/>
        </w:rPr>
        <w:t xml:space="preserve"> chorób wewnętrznych lub re</w:t>
      </w:r>
      <w:r w:rsidR="00621394">
        <w:rPr>
          <w:rFonts w:ascii="Garamond" w:hAnsi="Garamond"/>
          <w:b/>
          <w:sz w:val="24"/>
          <w:szCs w:val="24"/>
        </w:rPr>
        <w:t>umatologii lub immunologii</w:t>
      </w:r>
      <w:r w:rsidR="000F04D2">
        <w:rPr>
          <w:rFonts w:ascii="Garamond" w:hAnsi="Garamond"/>
          <w:b/>
          <w:sz w:val="24"/>
          <w:szCs w:val="24"/>
        </w:rPr>
        <w:t xml:space="preserve"> </w:t>
      </w:r>
      <w:r w:rsidR="003C7101">
        <w:rPr>
          <w:rFonts w:ascii="Garamond" w:hAnsi="Garamond"/>
          <w:b/>
          <w:sz w:val="24"/>
          <w:szCs w:val="24"/>
        </w:rPr>
        <w:t xml:space="preserve">lub </w:t>
      </w:r>
    </w:p>
    <w:p w14:paraId="118D7676" w14:textId="7565A86B" w:rsidR="009E5BC6" w:rsidRPr="008665F1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8665F1">
        <w:rPr>
          <w:rFonts w:ascii="Garamond" w:hAnsi="Garamond"/>
          <w:b/>
          <w:sz w:val="24"/>
          <w:szCs w:val="24"/>
        </w:rPr>
        <w:t>lekarze w trakcie specjalizacji w dziedzinie chorób wewnętrznych lub geriatrii lub reumatologii lub immunologii</w:t>
      </w:r>
      <w:r w:rsidR="00621394">
        <w:rPr>
          <w:rFonts w:ascii="Garamond" w:hAnsi="Garamond"/>
          <w:b/>
          <w:sz w:val="24"/>
          <w:szCs w:val="24"/>
        </w:rPr>
        <w:t xml:space="preserve"> </w:t>
      </w:r>
      <w:r w:rsidR="00F77370">
        <w:rPr>
          <w:rFonts w:ascii="Garamond" w:hAnsi="Garamond"/>
          <w:b/>
          <w:sz w:val="24"/>
          <w:szCs w:val="24"/>
        </w:rPr>
        <w:t xml:space="preserve">lub </w:t>
      </w:r>
      <w:r w:rsidR="00621394">
        <w:rPr>
          <w:rFonts w:ascii="Garamond" w:hAnsi="Garamond"/>
          <w:b/>
          <w:sz w:val="24"/>
          <w:szCs w:val="24"/>
        </w:rPr>
        <w:t>posiadający I stopień specjalizacji w przedmiotowych dziedzinach.</w:t>
      </w:r>
    </w:p>
    <w:p w14:paraId="7B065818" w14:textId="77777777"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14:paraId="022F0B87" w14:textId="77777777" w:rsidR="0008050E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61D9E74C" w14:textId="77777777" w:rsidR="0008050E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14:paraId="5D9B6D77" w14:textId="0AB6B1C6" w:rsidR="0057535F" w:rsidRDefault="008B17FB" w:rsidP="0008050E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Udzielający Zamówienia wymaga, aby świadczeń w danym miesiącu udzielali wyłącznie lekarze, którzy zrealizowali w danym miesiącu wymiar dyżuru medycznego zgodnie </w:t>
      </w:r>
      <w:r>
        <w:rPr>
          <w:rFonts w:ascii="Garamond" w:hAnsi="Garamond"/>
          <w:color w:val="000000"/>
          <w:sz w:val="24"/>
          <w:szCs w:val="24"/>
        </w:rPr>
        <w:br/>
        <w:t>z programem odbywanej specjalizacji.</w:t>
      </w:r>
      <w:bookmarkEnd w:id="0"/>
    </w:p>
    <w:p w14:paraId="2EC35868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7235005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0C1992C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5E1E0027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3FF8C9D6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483D3401" w14:textId="77777777"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639AE482" w14:textId="77777777"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4663DF46" w14:textId="6737D2B2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007953AE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98BE61E" w14:textId="3812FB77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4B45C9C3" w14:textId="758CCB4F" w:rsidR="008B17FB" w:rsidRDefault="008B17FB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35608FC2" w14:textId="28DEA61F" w:rsidR="008B17FB" w:rsidRDefault="008B17FB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8B17FB">
        <w:rPr>
          <w:rFonts w:ascii="Garamond" w:hAnsi="Garamond" w:cs="Arial"/>
          <w:color w:val="000000"/>
          <w:sz w:val="24"/>
          <w:szCs w:val="24"/>
        </w:rPr>
        <w:t xml:space="preserve">Przyjmujący Zamówienie oświadcza, iż w rejestrze podmiotów wykonujących działalność leczniczą posiada wpis z zakresu </w:t>
      </w:r>
      <w:r>
        <w:rPr>
          <w:rFonts w:ascii="Garamond" w:hAnsi="Garamond" w:cs="Arial"/>
          <w:color w:val="000000"/>
          <w:sz w:val="24"/>
          <w:szCs w:val="24"/>
        </w:rPr>
        <w:t>zgodny z profilem Oddziałów</w:t>
      </w:r>
      <w:r w:rsidRPr="008B17FB">
        <w:rPr>
          <w:rFonts w:ascii="Garamond" w:hAnsi="Garamond" w:cs="Arial"/>
          <w:color w:val="000000"/>
          <w:sz w:val="24"/>
          <w:szCs w:val="24"/>
        </w:rPr>
        <w:t>.</w:t>
      </w:r>
    </w:p>
    <w:p w14:paraId="1707F7AD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7B5609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744687C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0D37C63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5C57CA7D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F000629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2EF92A30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7D43E5E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4696834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ACF546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EE4DDA2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78C3B" w14:textId="77777777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 xml:space="preserve">a i </w:t>
      </w:r>
      <w:r w:rsidR="00AB4937">
        <w:rPr>
          <w:rFonts w:ascii="Garamond" w:hAnsi="Garamond"/>
          <w:sz w:val="24"/>
          <w:szCs w:val="24"/>
          <w:lang w:eastAsia="ar-SA"/>
        </w:rPr>
        <w:lastRenderedPageBreak/>
        <w:t>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6B6BA15A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1B19E572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4B8401AF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41640D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41A81985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68E7D224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758C37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5890EB5A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4AA1BF93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3A3F491D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28E4A7CA" w14:textId="5F965F85"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26DB54E6" w14:textId="1CCB848A"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6705CA72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64345DFD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4806A64D" w14:textId="77777777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4226A752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5FEDDC57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432AD07E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8D5846" w14:textId="77777777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358061DA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936BBAB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3CA4FEF" w14:textId="37177B52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na udzielanie świadczeń zdrowotnych w zakresie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Reumatologii i Immunologii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C51846">
        <w:rPr>
          <w:rFonts w:ascii="Garamond" w:hAnsi="Garamond"/>
          <w:b/>
          <w:color w:val="000000"/>
          <w:sz w:val="24"/>
          <w:szCs w:val="24"/>
        </w:rPr>
        <w:t>27</w:t>
      </w:r>
      <w:r w:rsidR="000B4817">
        <w:rPr>
          <w:rFonts w:ascii="Garamond" w:hAnsi="Garamond"/>
          <w:b/>
          <w:color w:val="000000"/>
          <w:sz w:val="24"/>
          <w:szCs w:val="24"/>
        </w:rPr>
        <w:t xml:space="preserve"> lutego 2023</w:t>
      </w:r>
      <w:r w:rsidR="0085627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720E9E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8B17FB">
        <w:rPr>
          <w:rFonts w:ascii="Garamond" w:hAnsi="Garamond"/>
          <w:b/>
          <w:color w:val="000000"/>
          <w:sz w:val="24"/>
          <w:szCs w:val="24"/>
        </w:rPr>
        <w:t>3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14:paraId="6369623B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CEA6C8A" w14:textId="5390A69A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852D4AF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C9C7DFF" w14:textId="607C421F" w:rsidR="008B17FB" w:rsidRDefault="008B17FB">
      <w:pPr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br w:type="page"/>
      </w:r>
    </w:p>
    <w:p w14:paraId="1A0199EC" w14:textId="77777777"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9A74AE" w14:textId="77777777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727B1744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3886A8" w14:textId="77777777"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4E92DE15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35E99A0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0F3892B4" w14:textId="77777777"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860B55F" w14:textId="77777777"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11AB6E9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78E7C15D" w14:textId="77777777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6DF1F9E1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70C2419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7D1BA8F" w14:textId="1F13C67E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0D4D70" w:rsidRPr="00E06266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430A8B">
        <w:rPr>
          <w:rFonts w:ascii="Garamond" w:hAnsi="Garamond" w:cs="Courier New"/>
          <w:sz w:val="24"/>
          <w:szCs w:val="24"/>
        </w:rPr>
        <w:t>reumatologii lub immunologii.</w:t>
      </w:r>
    </w:p>
    <w:p w14:paraId="33EED3F2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6C45B62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14:paraId="49696B01" w14:textId="7777777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14:paraId="6C3ADCCD" w14:textId="77777777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14:paraId="2935A3B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09D5F45B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700BF0DE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15245C21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EEF0B9F" w14:textId="77777777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239D9DFE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70C2DAD5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E521B1B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2EE6D33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6841E149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426C9479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5A88AF76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48C022F9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E0A93E2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46D80E62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69AC91CD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1C625B43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53E180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20FE9BE8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2AFD3CB" w14:textId="4E1D3F59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720E9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51846">
        <w:rPr>
          <w:rFonts w:ascii="Garamond" w:hAnsi="Garamond"/>
          <w:b/>
          <w:color w:val="000000"/>
          <w:sz w:val="24"/>
          <w:szCs w:val="24"/>
        </w:rPr>
        <w:t>27</w:t>
      </w:r>
      <w:r w:rsidR="000B4817">
        <w:rPr>
          <w:rFonts w:ascii="Garamond" w:hAnsi="Garamond"/>
          <w:b/>
          <w:color w:val="000000"/>
          <w:sz w:val="24"/>
          <w:szCs w:val="24"/>
        </w:rPr>
        <w:t xml:space="preserve"> lutego 2023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, godz.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0C0B">
        <w:rPr>
          <w:rFonts w:ascii="Garamond" w:hAnsi="Garamond"/>
          <w:b/>
          <w:color w:val="000000"/>
          <w:sz w:val="24"/>
          <w:szCs w:val="24"/>
        </w:rPr>
        <w:t>1</w:t>
      </w:r>
      <w:r w:rsidR="00620C19">
        <w:rPr>
          <w:rFonts w:ascii="Garamond" w:hAnsi="Garamond"/>
          <w:b/>
          <w:color w:val="000000"/>
          <w:sz w:val="24"/>
          <w:szCs w:val="24"/>
        </w:rPr>
        <w:t>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E5CFBA6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02ECE2C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7020E4FB" w14:textId="77777777" w:rsidR="00364C94" w:rsidRDefault="00364C94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35FAC12" w14:textId="5BD40717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Unieważnienie postępowania</w:t>
      </w:r>
    </w:p>
    <w:p w14:paraId="2858E1F1" w14:textId="77777777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4E0A540" w14:textId="77777777" w:rsidR="00A63543" w:rsidRPr="002A37D0" w:rsidRDefault="00A63543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9308C1F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067C757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6FB39898" w14:textId="1813077F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B2507A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57F1DFCD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75239A8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71ED26A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31F1CD0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453946F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357228B6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790A568" w14:textId="77777777"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03267814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75D93CF4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2A04447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00C47D41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0D05D42C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3A9603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03DE221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7BCDF22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26D0A48B" w14:textId="77777777"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D4531DA" w14:textId="77777777"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2964B5D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6AD6207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3A7CAA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4716FBBB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57C40734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14:paraId="165540A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5F9E8D60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60A290FC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A11014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58F2A4C2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FA789FB" w14:textId="36BAC25E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>Rozstrzygnięcie konkursu ofert nastąpi</w:t>
      </w:r>
      <w:r w:rsidR="000675C5">
        <w:rPr>
          <w:rFonts w:ascii="Garamond" w:hAnsi="Garamond" w:cs="Tahoma"/>
          <w:color w:val="000000"/>
          <w:sz w:val="24"/>
          <w:szCs w:val="24"/>
        </w:rPr>
        <w:t xml:space="preserve"> nie szybciej niż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C51846">
        <w:rPr>
          <w:rFonts w:ascii="Garamond" w:hAnsi="Garamond" w:cs="Tahoma"/>
          <w:b/>
          <w:color w:val="000000"/>
          <w:sz w:val="24"/>
          <w:szCs w:val="24"/>
        </w:rPr>
        <w:t>27</w:t>
      </w:r>
      <w:r w:rsidR="000B4817">
        <w:rPr>
          <w:rFonts w:ascii="Garamond" w:hAnsi="Garamond" w:cs="Tahoma"/>
          <w:b/>
          <w:color w:val="000000"/>
          <w:sz w:val="24"/>
          <w:szCs w:val="24"/>
        </w:rPr>
        <w:t xml:space="preserve"> lutego 2023</w:t>
      </w:r>
      <w:r w:rsidR="00A6354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620C1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0965446B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CFE7572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18EC4F3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A79851" w14:textId="0FDA7CAC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0B4817">
        <w:rPr>
          <w:rFonts w:ascii="Garamond" w:hAnsi="Garamond"/>
          <w:b/>
          <w:color w:val="000000"/>
          <w:sz w:val="24"/>
          <w:szCs w:val="24"/>
        </w:rPr>
        <w:t>1 marca 2023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0B4817">
        <w:rPr>
          <w:rFonts w:ascii="Garamond" w:hAnsi="Garamond"/>
          <w:b/>
          <w:color w:val="000000"/>
          <w:sz w:val="24"/>
          <w:szCs w:val="24"/>
        </w:rPr>
        <w:t>29 lutego 2024</w:t>
      </w:r>
      <w:r w:rsidR="002919E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048B4321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D9B0B72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70131909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7B45B97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lastRenderedPageBreak/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4D2A8A4B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7408424C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7BE462C1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3AD7DC7" w14:textId="77777777" w:rsidR="00DD3ADB" w:rsidRDefault="00DD3ADB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BEF1EB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055387CF" w14:textId="77777777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708DD5F4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C55F5F8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58C9D62D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22A6732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3FC5C3C1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F38DBE" w14:textId="77777777"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A918891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7C30F4A5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D26533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4252D612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7EEB44D4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2BC867B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357FF420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8C5487E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137ACD96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2DB5BA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19A1904B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6293A0D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6A4F663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18D22DD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7F252A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1EC1B4E5" w14:textId="77777777"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084579C1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6C5C9C4E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37E54935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72364D3E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283E3F4F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770F6FDF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2643A45E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0C05626C" w14:textId="689D385C"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 dyżurów lekarskich w</w:t>
      </w:r>
      <w:r w:rsidR="00D3724C">
        <w:rPr>
          <w:rFonts w:ascii="Garamond" w:hAnsi="Garamond"/>
          <w:b/>
          <w:sz w:val="24"/>
          <w:szCs w:val="24"/>
        </w:rPr>
        <w:t xml:space="preserve"> Oddziale Klinicznym Reumatologii i Immunologii 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14:paraId="459D8C85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824A880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4596F5F0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41611CB4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3230769C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B65DC24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DBB36C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68BD1DB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0843191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11272A3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8B5F188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5CFE8FC8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2CDEC19A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260C523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76FFDE45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50FF049C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8669965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577C235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4E6233B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59831B1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03178E1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9B2A607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378E86A6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0AB700F0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29AB9C0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4E0FC9C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71D065AB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62D94961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40B3B8D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0647B582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080ADE9F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0F39C85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5DF85621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1B0D1BE3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6059A98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7CC877F9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31AF8D9C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36D860C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E51FF65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0088D10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2318827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ABFC2AC" w14:textId="77777777" w:rsidR="004A472A" w:rsidRPr="008A3495" w:rsidRDefault="004A472A" w:rsidP="004A472A"/>
    <w:p w14:paraId="199C196D" w14:textId="77777777" w:rsidR="004A472A" w:rsidRPr="008A3495" w:rsidRDefault="004A472A" w:rsidP="004A472A"/>
    <w:p w14:paraId="14883561" w14:textId="77777777" w:rsidR="004A472A" w:rsidRPr="008A3495" w:rsidRDefault="004A472A" w:rsidP="004A472A"/>
    <w:p w14:paraId="4874885B" w14:textId="77777777" w:rsidR="004A472A" w:rsidRPr="008A3495" w:rsidRDefault="004A472A" w:rsidP="004A472A"/>
    <w:p w14:paraId="399FD4CA" w14:textId="77777777" w:rsidR="004A472A" w:rsidRPr="008A3495" w:rsidRDefault="004A472A" w:rsidP="004A472A"/>
    <w:p w14:paraId="43B31908" w14:textId="77777777" w:rsidR="004A472A" w:rsidRPr="008A3495" w:rsidRDefault="004A472A" w:rsidP="004A472A"/>
    <w:p w14:paraId="48D424F8" w14:textId="77777777" w:rsidR="004A472A" w:rsidRPr="008A3495" w:rsidRDefault="004A472A" w:rsidP="004A472A"/>
    <w:p w14:paraId="0D9B0880" w14:textId="77777777" w:rsidR="004A472A" w:rsidRPr="008A3495" w:rsidRDefault="004A472A" w:rsidP="004A472A"/>
    <w:p w14:paraId="0FA1D824" w14:textId="77777777" w:rsidR="004A472A" w:rsidRPr="008A3495" w:rsidRDefault="004A472A" w:rsidP="004A472A"/>
    <w:p w14:paraId="4EED950D" w14:textId="77777777" w:rsidR="004A472A" w:rsidRPr="008A3495" w:rsidRDefault="004A472A" w:rsidP="004A472A"/>
    <w:p w14:paraId="0B7BE180" w14:textId="77777777" w:rsidR="004A472A" w:rsidRPr="008A3495" w:rsidRDefault="004A472A" w:rsidP="004A472A"/>
    <w:p w14:paraId="2A86B3CF" w14:textId="77777777" w:rsidR="004A472A" w:rsidRPr="008A3495" w:rsidRDefault="004A472A" w:rsidP="004A472A"/>
    <w:p w14:paraId="0CACCA8B" w14:textId="77777777" w:rsidR="004A472A" w:rsidRPr="008A3495" w:rsidRDefault="004A472A" w:rsidP="004A472A"/>
    <w:p w14:paraId="5BE2EEC4" w14:textId="77777777" w:rsidR="004A472A" w:rsidRPr="008A3495" w:rsidRDefault="004A472A" w:rsidP="004A472A"/>
    <w:p w14:paraId="2BEEBEDB" w14:textId="77777777" w:rsidR="004A472A" w:rsidRPr="008A3495" w:rsidRDefault="004A472A" w:rsidP="004A472A"/>
    <w:p w14:paraId="011C8F62" w14:textId="77777777" w:rsidR="004A472A" w:rsidRPr="008A3495" w:rsidRDefault="004A472A" w:rsidP="004A472A"/>
    <w:p w14:paraId="3FB56271" w14:textId="77777777" w:rsidR="004A472A" w:rsidRPr="008A3495" w:rsidRDefault="004A472A" w:rsidP="004A472A"/>
    <w:p w14:paraId="2C8E599A" w14:textId="77777777" w:rsidR="004A472A" w:rsidRPr="008A3495" w:rsidRDefault="004A472A" w:rsidP="004A472A"/>
    <w:p w14:paraId="6C1031FF" w14:textId="77777777" w:rsidR="004A472A" w:rsidRPr="008A3495" w:rsidRDefault="004A472A" w:rsidP="004A472A"/>
    <w:p w14:paraId="445B07A9" w14:textId="77777777" w:rsidR="004A472A" w:rsidRPr="008A3495" w:rsidRDefault="004A472A" w:rsidP="004A472A"/>
    <w:p w14:paraId="7341BA54" w14:textId="77777777" w:rsidR="004A472A" w:rsidRPr="008A3495" w:rsidRDefault="004A472A" w:rsidP="004A472A"/>
    <w:p w14:paraId="3B9623D9" w14:textId="77777777" w:rsidR="004A472A" w:rsidRPr="008A3495" w:rsidRDefault="004A472A" w:rsidP="004A472A"/>
    <w:p w14:paraId="09EA1513" w14:textId="77777777" w:rsidR="004A472A" w:rsidRPr="008A3495" w:rsidRDefault="004A472A" w:rsidP="004A472A"/>
    <w:p w14:paraId="74373A30" w14:textId="77777777" w:rsidR="004A472A" w:rsidRPr="008A3495" w:rsidRDefault="004A472A" w:rsidP="004A472A"/>
    <w:p w14:paraId="05C03DCD" w14:textId="77777777" w:rsidR="004A472A" w:rsidRPr="008A3495" w:rsidRDefault="004A472A" w:rsidP="004A472A"/>
    <w:p w14:paraId="3B0F866A" w14:textId="77777777" w:rsidR="004A472A" w:rsidRPr="008A3495" w:rsidRDefault="004A472A" w:rsidP="004A472A"/>
    <w:p w14:paraId="5DA45909" w14:textId="77777777" w:rsidR="004A472A" w:rsidRPr="008A3495" w:rsidRDefault="004A472A" w:rsidP="004A472A"/>
    <w:p w14:paraId="04F8A7E2" w14:textId="77777777" w:rsidR="004A472A" w:rsidRPr="008A3495" w:rsidRDefault="004A472A" w:rsidP="004A472A"/>
    <w:p w14:paraId="524D3502" w14:textId="77777777" w:rsidR="004A472A" w:rsidRPr="008A3495" w:rsidRDefault="004A472A" w:rsidP="004A472A"/>
    <w:p w14:paraId="76F7787F" w14:textId="77777777" w:rsidR="004A472A" w:rsidRPr="008A3495" w:rsidRDefault="004A472A" w:rsidP="004A472A"/>
    <w:p w14:paraId="0ED69A20" w14:textId="77777777" w:rsidR="004A472A" w:rsidRPr="008A3495" w:rsidRDefault="004A472A" w:rsidP="004A472A"/>
    <w:p w14:paraId="59E36603" w14:textId="77777777" w:rsidR="004A472A" w:rsidRPr="008A3495" w:rsidRDefault="004A472A" w:rsidP="004A472A"/>
    <w:p w14:paraId="03CD5743" w14:textId="77777777" w:rsidR="004A472A" w:rsidRPr="008A3495" w:rsidRDefault="004A472A" w:rsidP="004A472A"/>
    <w:p w14:paraId="77995477" w14:textId="77777777" w:rsidR="004A472A" w:rsidRPr="008A3495" w:rsidRDefault="004A472A" w:rsidP="004A472A"/>
    <w:p w14:paraId="504A6319" w14:textId="77777777" w:rsidR="004A472A" w:rsidRPr="008A3495" w:rsidRDefault="004A472A" w:rsidP="004A472A"/>
    <w:p w14:paraId="50C89850" w14:textId="77777777" w:rsidR="004A472A" w:rsidRPr="008A3495" w:rsidRDefault="004A472A" w:rsidP="004A472A"/>
    <w:p w14:paraId="3A8813EC" w14:textId="77777777" w:rsidR="004A472A" w:rsidRPr="008A3495" w:rsidRDefault="004A472A" w:rsidP="004A472A"/>
    <w:p w14:paraId="11711CEE" w14:textId="77777777" w:rsidR="004A472A" w:rsidRPr="008A3495" w:rsidRDefault="004A472A" w:rsidP="004A472A"/>
    <w:p w14:paraId="3B6F81EC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3FD7FBB3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5BDFC802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3308E79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77A97726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14:paraId="3B4CF134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11CE303C" w14:textId="77777777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E1D2732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F7561E3" w14:textId="77777777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45390832" w14:textId="6E0F0C43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zakresie dyżurów lekarskich </w:t>
      </w:r>
      <w:r w:rsidR="00D3724C">
        <w:rPr>
          <w:rFonts w:ascii="Garamond" w:hAnsi="Garamond"/>
          <w:b/>
          <w:sz w:val="24"/>
          <w:szCs w:val="24"/>
        </w:rPr>
        <w:t>w Oddziale Klinicznym Reumatologii i Immunologii</w:t>
      </w:r>
      <w:r w:rsidR="00733628" w:rsidRPr="00733628">
        <w:rPr>
          <w:rFonts w:ascii="Garamond" w:hAnsi="Garamond"/>
          <w:b/>
          <w:sz w:val="24"/>
          <w:szCs w:val="24"/>
        </w:rPr>
        <w:t xml:space="preserve"> </w:t>
      </w:r>
      <w:bookmarkStart w:id="1" w:name="_GoBack"/>
      <w:bookmarkEnd w:id="1"/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14:paraId="37FC51F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5E218FF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6"/>
      </w:tblGrid>
      <w:tr w:rsidR="00C7083E" w:rsidRPr="00C7083E" w14:paraId="021A52A5" w14:textId="77777777" w:rsidTr="0090495D">
        <w:trPr>
          <w:trHeight w:val="2042"/>
        </w:trPr>
        <w:tc>
          <w:tcPr>
            <w:tcW w:w="14580" w:type="dxa"/>
          </w:tcPr>
          <w:p w14:paraId="2DE5D06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479744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226EDF13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270AB7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076F3D6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193DA0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30204C89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6224DF43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B95EFB9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6E12D8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479C669E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198C52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2D290639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9E089C8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1285A9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1F9E9397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2190D09D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4B9FD8D2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4E4DDC8F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1C1345D9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2A6B5EE4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7424081F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25588F6A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51829C9D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1ABF1B57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30888617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008CDDA7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371FF31C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FBE4FCA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307DCCA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FADF424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F7C0336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2A37D0">
        <w:rPr>
          <w:rFonts w:ascii="Garamond" w:hAnsi="Garamond"/>
          <w:sz w:val="24"/>
          <w:szCs w:val="24"/>
        </w:rPr>
        <w:t>pln</w:t>
      </w:r>
      <w:proofErr w:type="spellEnd"/>
      <w:r w:rsidRPr="002A37D0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14:paraId="63940B74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41883D01" w14:textId="77777777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22991D5E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70855FE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45D7EFFA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81E2995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082DF1DA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5A3FEED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5F77B5EB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E8AE0D3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00DFBA13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1F21FF4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C09E32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881BF3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4926BDE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040DBEC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341B005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1A0A8E01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21F68A97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0A2F8E9D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D7EC2A6" w14:textId="77777777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62FE3B2F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E3174F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A60B0A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659B62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3706D897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1CAFF877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DBBE61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7A235E36" w14:textId="77777777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39E228B1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343FD782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03B5B77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030916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7247574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5EC8C2C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4ECA492D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1663158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087FC953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95B2C27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9B99415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F72C12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68884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540CB7B" w14:textId="77777777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1CB16A8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4731259D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437CD82B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277DC52F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1F027491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3C3EA602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4A737191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49D8B585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19B89419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14:paraId="59164252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45FB2951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4F6CE6FC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1FE6343B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5D6E7760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1E683B3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3576476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AB5D537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CC16A5B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31A1AEC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B879EE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0CE91071" w14:textId="77777777"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4287BD1" w14:textId="77777777"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AB4937" w:rsidRPr="00207103" w14:paraId="37D36597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0022E6AF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5F86E50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36ACC962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1DB6800F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D5B6F8D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4AF7AEEE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43ED24F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BAF68F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35B0B7A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6D3F3E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C40C1A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B53051B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2750CFF2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AFEBD4D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B0E87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2D337F5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C168F3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881095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694F6E8C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CE76AB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3DA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CEC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83F74B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3A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CA35C2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CE8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B6C2F2B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952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7BC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904DBEF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AD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4BCFE5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F39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602DFA9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3E6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5DE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ED6CC5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D1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AF4D51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344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6662C83F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A909F3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DEFB32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FB8AD04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AD2681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777885F" w14:textId="77777777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2A37D0" w:rsidRPr="002A37D0">
        <w:rPr>
          <w:rFonts w:ascii="Garamond" w:hAnsi="Garamond"/>
          <w:b/>
          <w:sz w:val="24"/>
          <w:szCs w:val="24"/>
        </w:rPr>
        <w:t xml:space="preserve">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1FB77656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C438234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24E6F13D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4AC17DA9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707A81AF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7BFEA7B0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3740F5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467D2E95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B70E9F6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45CC686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DCEB9D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0EBC7FA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44896B35" w14:textId="77777777" w:rsidTr="00823601">
        <w:tc>
          <w:tcPr>
            <w:tcW w:w="2303" w:type="dxa"/>
            <w:shd w:val="clear" w:color="auto" w:fill="auto"/>
            <w:vAlign w:val="center"/>
          </w:tcPr>
          <w:p w14:paraId="26CE0A1E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4966D7F8" w14:textId="77777777"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09783258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300700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14C35E60" w14:textId="77777777" w:rsidTr="00823601">
        <w:tc>
          <w:tcPr>
            <w:tcW w:w="2303" w:type="dxa"/>
            <w:shd w:val="clear" w:color="auto" w:fill="auto"/>
            <w:vAlign w:val="center"/>
          </w:tcPr>
          <w:p w14:paraId="66E2B2C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21F19D64" w14:textId="77777777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z </w:t>
            </w:r>
            <w:r w:rsidR="003C7101">
              <w:rPr>
                <w:rFonts w:ascii="Garamond" w:hAnsi="Garamond"/>
                <w:b/>
                <w:sz w:val="24"/>
                <w:szCs w:val="24"/>
              </w:rPr>
              <w:t>reumatologii lub immunologii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lub gastroenterologii</w:t>
            </w:r>
          </w:p>
          <w:p w14:paraId="4D2FCD09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DD9A597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B26B1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055413C" w14:textId="77777777" w:rsidTr="00823601">
        <w:tc>
          <w:tcPr>
            <w:tcW w:w="2303" w:type="dxa"/>
            <w:shd w:val="clear" w:color="auto" w:fill="auto"/>
            <w:vAlign w:val="center"/>
          </w:tcPr>
          <w:p w14:paraId="26083682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241FE475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8F5F0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768C1E10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786A498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0942B8B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6F574970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A934A5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2418A386" w14:textId="77777777" w:rsidTr="00823601">
        <w:tc>
          <w:tcPr>
            <w:tcW w:w="2303" w:type="dxa"/>
            <w:shd w:val="clear" w:color="auto" w:fill="auto"/>
            <w:vAlign w:val="center"/>
          </w:tcPr>
          <w:p w14:paraId="51B4637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10593782" w14:textId="77777777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49B33730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5918C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2B2A7292" w14:textId="77777777" w:rsidTr="00823601">
        <w:tc>
          <w:tcPr>
            <w:tcW w:w="2303" w:type="dxa"/>
            <w:shd w:val="clear" w:color="auto" w:fill="auto"/>
            <w:vAlign w:val="center"/>
          </w:tcPr>
          <w:p w14:paraId="604610B0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7AFB14F0" w14:textId="77777777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14:paraId="0D5F35B3" w14:textId="77777777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BC6E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167A1F09" w14:textId="77777777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6605677F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78605B0F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3924C2E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E8152C2" w14:textId="77777777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250B259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6CD6B9F3" w14:textId="77777777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04A89346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52268F83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2C5C7F70" w14:textId="77777777" w:rsidR="004C47FC" w:rsidRDefault="004C47FC" w:rsidP="004C47FC">
      <w:pPr>
        <w:jc w:val="right"/>
        <w:rPr>
          <w:szCs w:val="24"/>
        </w:rPr>
      </w:pPr>
    </w:p>
    <w:p w14:paraId="7391C646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3A705C6C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588"/>
        <w:gridCol w:w="1676"/>
        <w:gridCol w:w="1356"/>
        <w:gridCol w:w="1613"/>
      </w:tblGrid>
      <w:tr w:rsidR="0018226D" w14:paraId="677F83F9" w14:textId="77777777" w:rsidTr="0018226D">
        <w:tc>
          <w:tcPr>
            <w:tcW w:w="2203" w:type="dxa"/>
            <w:shd w:val="clear" w:color="auto" w:fill="D9D9D9"/>
            <w:vAlign w:val="center"/>
          </w:tcPr>
          <w:p w14:paraId="039671C8" w14:textId="77777777" w:rsidR="0018226D" w:rsidRPr="003A281E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2653" w:type="dxa"/>
            <w:shd w:val="clear" w:color="auto" w:fill="D9D9D9"/>
            <w:vAlign w:val="center"/>
          </w:tcPr>
          <w:p w14:paraId="3D97B144" w14:textId="77777777" w:rsidR="0018226D" w:rsidRPr="003A281E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7F784C99" w14:textId="77777777" w:rsidR="0018226D" w:rsidRPr="003A281E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392" w:type="dxa"/>
            <w:shd w:val="clear" w:color="auto" w:fill="D9D9D9"/>
            <w:vAlign w:val="center"/>
          </w:tcPr>
          <w:p w14:paraId="5E6CDAFA" w14:textId="4EDF2320" w:rsidR="0018226D" w:rsidRDefault="0018226D" w:rsidP="0018226D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  <w:tc>
          <w:tcPr>
            <w:tcW w:w="1642" w:type="dxa"/>
            <w:shd w:val="clear" w:color="auto" w:fill="D9D9D9"/>
            <w:vAlign w:val="center"/>
          </w:tcPr>
          <w:p w14:paraId="451F940D" w14:textId="05CB2C3D" w:rsidR="0018226D" w:rsidRPr="003A281E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18226D" w14:paraId="2B62A209" w14:textId="77777777" w:rsidTr="0018226D">
        <w:tc>
          <w:tcPr>
            <w:tcW w:w="2203" w:type="dxa"/>
            <w:shd w:val="clear" w:color="auto" w:fill="auto"/>
          </w:tcPr>
          <w:p w14:paraId="21F6CBB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3F1E04F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136EC59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E17982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7315EE44" w14:textId="1119993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02B003E8" w14:textId="77777777" w:rsidTr="0018226D">
        <w:tc>
          <w:tcPr>
            <w:tcW w:w="2203" w:type="dxa"/>
            <w:shd w:val="clear" w:color="auto" w:fill="auto"/>
          </w:tcPr>
          <w:p w14:paraId="01EF0C83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4ABFBDE1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8E434B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7C61DF0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25C7F288" w14:textId="0A3469A9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6A496378" w14:textId="77777777" w:rsidTr="0018226D">
        <w:tc>
          <w:tcPr>
            <w:tcW w:w="2203" w:type="dxa"/>
            <w:shd w:val="clear" w:color="auto" w:fill="auto"/>
          </w:tcPr>
          <w:p w14:paraId="35928D1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523C3CFF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6BFCDA9A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4608B24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E5B2939" w14:textId="267733BD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7896493D" w14:textId="77777777" w:rsidTr="0018226D">
        <w:tc>
          <w:tcPr>
            <w:tcW w:w="2203" w:type="dxa"/>
            <w:shd w:val="clear" w:color="auto" w:fill="auto"/>
          </w:tcPr>
          <w:p w14:paraId="1C79E4C9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0B4AC5F8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E99717E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47485E20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6FA3C3AA" w14:textId="56AD093D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4354F596" w14:textId="77777777" w:rsidTr="0018226D">
        <w:tc>
          <w:tcPr>
            <w:tcW w:w="2203" w:type="dxa"/>
            <w:shd w:val="clear" w:color="auto" w:fill="auto"/>
          </w:tcPr>
          <w:p w14:paraId="3884AC5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54D5215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0F6D9B65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399E44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7AEF246A" w14:textId="3E4FB9DB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3FE817E7" w14:textId="77777777" w:rsidTr="0018226D">
        <w:tc>
          <w:tcPr>
            <w:tcW w:w="2203" w:type="dxa"/>
            <w:shd w:val="clear" w:color="auto" w:fill="auto"/>
          </w:tcPr>
          <w:p w14:paraId="2D5E57BB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7586B6A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61D8A1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24B88D4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264854C0" w14:textId="11D7F401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6AB90664" w14:textId="77777777" w:rsidTr="0018226D">
        <w:tc>
          <w:tcPr>
            <w:tcW w:w="2203" w:type="dxa"/>
            <w:shd w:val="clear" w:color="auto" w:fill="auto"/>
          </w:tcPr>
          <w:p w14:paraId="45E9BDB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331F727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587805EB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32A94B29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0F87E06A" w14:textId="57109823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1C02DBAF" w14:textId="77777777" w:rsidTr="0018226D">
        <w:tc>
          <w:tcPr>
            <w:tcW w:w="2203" w:type="dxa"/>
            <w:shd w:val="clear" w:color="auto" w:fill="auto"/>
          </w:tcPr>
          <w:p w14:paraId="573719E5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7E951C9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CF385E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7961DA3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565C351" w14:textId="23B53292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69A047B2" w14:textId="77777777" w:rsidTr="0018226D">
        <w:tc>
          <w:tcPr>
            <w:tcW w:w="2203" w:type="dxa"/>
            <w:shd w:val="clear" w:color="auto" w:fill="auto"/>
          </w:tcPr>
          <w:p w14:paraId="34B29993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42BA5D71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029F8502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677BA20F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CBE3FBF" w14:textId="39FE2FC6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4966989E" w14:textId="77777777" w:rsidTr="0018226D">
        <w:tc>
          <w:tcPr>
            <w:tcW w:w="2203" w:type="dxa"/>
            <w:shd w:val="clear" w:color="auto" w:fill="auto"/>
          </w:tcPr>
          <w:p w14:paraId="44EB692E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62EEAA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20ED7D9C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3BF3AFF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1F89B31" w14:textId="0D04FF35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194B88CA" w14:textId="77777777" w:rsidTr="0018226D">
        <w:tc>
          <w:tcPr>
            <w:tcW w:w="2203" w:type="dxa"/>
            <w:shd w:val="clear" w:color="auto" w:fill="auto"/>
          </w:tcPr>
          <w:p w14:paraId="7FF9BBDD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2AA8FEA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03E1FC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7FBB9C48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A556689" w14:textId="2A46F898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2FDE0129" w14:textId="77777777" w:rsidTr="0018226D">
        <w:tc>
          <w:tcPr>
            <w:tcW w:w="2203" w:type="dxa"/>
            <w:shd w:val="clear" w:color="auto" w:fill="auto"/>
          </w:tcPr>
          <w:p w14:paraId="01CB59E5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144559E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65958DC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2B6B16CA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56CF41E" w14:textId="5B6777C8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28840754" w14:textId="77777777" w:rsidTr="0018226D">
        <w:tc>
          <w:tcPr>
            <w:tcW w:w="2203" w:type="dxa"/>
            <w:shd w:val="clear" w:color="auto" w:fill="auto"/>
          </w:tcPr>
          <w:p w14:paraId="72DF48B3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AF4EDD0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21544F42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6CB53307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A7152D8" w14:textId="465602C6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14:paraId="64B99EDF" w14:textId="77777777" w:rsidTr="0018226D">
        <w:tc>
          <w:tcPr>
            <w:tcW w:w="2203" w:type="dxa"/>
            <w:shd w:val="clear" w:color="auto" w:fill="auto"/>
          </w:tcPr>
          <w:p w14:paraId="6C19F9B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3B8D6694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AA4FCBB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3270BE23" w14:textId="77777777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668057EA" w14:textId="7E739038" w:rsidR="0018226D" w:rsidRPr="003A281E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4010BC4F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5D1500BC" w14:textId="77777777" w:rsidR="00B23904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09CA0491" w14:textId="77777777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261DE11B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635185A6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49811E06" w14:textId="77777777" w:rsidR="00603D7F" w:rsidRDefault="00603D7F" w:rsidP="00603D7F">
      <w:pPr>
        <w:jc w:val="center"/>
        <w:rPr>
          <w:sz w:val="32"/>
          <w:szCs w:val="22"/>
        </w:rPr>
      </w:pPr>
    </w:p>
    <w:p w14:paraId="7969BB85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684BDA5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41054E7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3A12BC4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5918B892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246DA5FD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1D85926F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284F76A8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B87C5B4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72B8467B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2274D073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766D97A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6560C81F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CEA4C44" w14:textId="77777777" w:rsidR="00603D7F" w:rsidRDefault="00603D7F" w:rsidP="00603D7F">
      <w:pPr>
        <w:jc w:val="center"/>
        <w:rPr>
          <w:sz w:val="22"/>
          <w:szCs w:val="22"/>
        </w:rPr>
      </w:pPr>
    </w:p>
    <w:p w14:paraId="537CA1F8" w14:textId="77777777" w:rsidR="00603D7F" w:rsidRDefault="00603D7F" w:rsidP="00603D7F">
      <w:pPr>
        <w:jc w:val="center"/>
        <w:rPr>
          <w:sz w:val="22"/>
          <w:szCs w:val="22"/>
        </w:rPr>
      </w:pPr>
    </w:p>
    <w:p w14:paraId="6F5E9C0E" w14:textId="77777777"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>
        <w:rPr>
          <w:sz w:val="22"/>
          <w:szCs w:val="22"/>
        </w:rPr>
        <w:t xml:space="preserve">  …………………………………….</w:t>
      </w:r>
    </w:p>
    <w:p w14:paraId="1B95B3AF" w14:textId="77777777"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591AF7F2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7AA6E1AB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F2C4665" w14:textId="77777777"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1095727A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5055677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776E51EF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E4A2FA4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5F127D1E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6356E03B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6E52CB3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70F08CC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57552ED1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9F1EC40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51015BC5" w14:textId="77777777"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3C2A6C9C" w14:textId="77777777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4295608F" w14:textId="77777777"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77A61727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39D31EC4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735018BF" w14:textId="5C146BCA"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1682C9CF" w14:textId="77777777"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3284D3DB" w14:textId="77777777"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CC0413E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6693A257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48C7D3FF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351CC929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2C5DF679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BC54BDC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4AFC10D6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431EBA62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CE116E0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237379D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0B5D4A45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6F071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072DB71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31596754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4DDDBCDC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4EA3185E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61EA9CD2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008F19DB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0CDF99D0" w14:textId="77777777"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791C7D54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500F0C5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2021915B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42D21717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0CCAEB1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7566DE8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69C31A32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7CD0E3DA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74C20D6A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3899903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60BFEB85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3DBB2894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501098BF" w14:textId="77777777"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14:paraId="27C0AF34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260E333C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16780C76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EE695" w14:textId="77777777" w:rsidR="00195D56" w:rsidRDefault="00195D56">
      <w:r>
        <w:separator/>
      </w:r>
    </w:p>
  </w:endnote>
  <w:endnote w:type="continuationSeparator" w:id="0">
    <w:p w14:paraId="716546F5" w14:textId="77777777" w:rsidR="00195D56" w:rsidRDefault="0019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589E3" w14:textId="77777777" w:rsidR="00195D56" w:rsidRDefault="00195D5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3791FE" w14:textId="77777777" w:rsidR="00195D56" w:rsidRDefault="00195D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CE5F" w14:textId="639D4453" w:rsidR="00195D56" w:rsidRDefault="00195D5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5BB7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645FD48" w14:textId="77777777" w:rsidR="00195D56" w:rsidRDefault="00195D5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7B70" w14:textId="77777777" w:rsidR="00195D56" w:rsidRDefault="00195D5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D635713" w14:textId="77777777" w:rsidR="00195D56" w:rsidRDefault="00195D56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D6C8" w14:textId="77777777" w:rsidR="00195D56" w:rsidRDefault="00195D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DD86" w14:textId="77777777" w:rsidR="00195D56" w:rsidRDefault="00195D56">
      <w:r>
        <w:separator/>
      </w:r>
    </w:p>
  </w:footnote>
  <w:footnote w:type="continuationSeparator" w:id="0">
    <w:p w14:paraId="1ED97275" w14:textId="77777777" w:rsidR="00195D56" w:rsidRDefault="00195D56">
      <w:r>
        <w:continuationSeparator/>
      </w:r>
    </w:p>
  </w:footnote>
  <w:footnote w:id="1">
    <w:p w14:paraId="507F0110" w14:textId="4B233902" w:rsidR="00195D56" w:rsidRDefault="00195D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</w:t>
      </w:r>
      <w:r w:rsidR="000B4817">
        <w:t>pomniejszona zostanie o 20 zł</w:t>
      </w:r>
    </w:p>
  </w:footnote>
  <w:footnote w:id="2">
    <w:p w14:paraId="3358B228" w14:textId="77777777" w:rsidR="00195D56" w:rsidRDefault="00195D5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14:paraId="6CB77F39" w14:textId="77777777" w:rsidR="00195D56" w:rsidRDefault="00195D5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14:paraId="56988D9D" w14:textId="77777777" w:rsidR="00195D56" w:rsidRDefault="00195D5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14:paraId="357DAD0F" w14:textId="77777777" w:rsidR="00195D56" w:rsidRDefault="00195D56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14:paraId="3164D6F1" w14:textId="77777777" w:rsidR="00195D56" w:rsidRDefault="00195D56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65B50" w14:textId="77777777" w:rsidR="00195D56" w:rsidRDefault="00195D5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0CD4" w14:textId="77777777" w:rsidR="00195D56" w:rsidRDefault="00195D56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3"/>
  </w:num>
  <w:num w:numId="5">
    <w:abstractNumId w:val="6"/>
  </w:num>
  <w:num w:numId="6">
    <w:abstractNumId w:val="24"/>
  </w:num>
  <w:num w:numId="7">
    <w:abstractNumId w:val="35"/>
  </w:num>
  <w:num w:numId="8">
    <w:abstractNumId w:val="28"/>
  </w:num>
  <w:num w:numId="9">
    <w:abstractNumId w:val="21"/>
  </w:num>
  <w:num w:numId="10">
    <w:abstractNumId w:val="11"/>
  </w:num>
  <w:num w:numId="11">
    <w:abstractNumId w:val="7"/>
  </w:num>
  <w:num w:numId="12">
    <w:abstractNumId w:val="1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"/>
  </w:num>
  <w:num w:numId="16">
    <w:abstractNumId w:val="1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0"/>
  </w:num>
  <w:num w:numId="22">
    <w:abstractNumId w:val="20"/>
  </w:num>
  <w:num w:numId="23">
    <w:abstractNumId w:val="15"/>
  </w:num>
  <w:num w:numId="24">
    <w:abstractNumId w:val="27"/>
  </w:num>
  <w:num w:numId="25">
    <w:abstractNumId w:val="26"/>
  </w:num>
  <w:num w:numId="26">
    <w:abstractNumId w:val="18"/>
  </w:num>
  <w:num w:numId="27">
    <w:abstractNumId w:val="33"/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</w:num>
  <w:num w:numId="32">
    <w:abstractNumId w:val="30"/>
  </w:num>
  <w:num w:numId="33">
    <w:abstractNumId w:val="2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1CB3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2A11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5C5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4817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F00A0"/>
    <w:rsid w:val="000F04D2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DF1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26D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5D56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BB7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4C94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59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1549"/>
    <w:rsid w:val="005635F8"/>
    <w:rsid w:val="00563E51"/>
    <w:rsid w:val="0056403C"/>
    <w:rsid w:val="005654F8"/>
    <w:rsid w:val="00567909"/>
    <w:rsid w:val="005714A3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152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17FB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507A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846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4316"/>
    <w:rsid w:val="00C9536A"/>
    <w:rsid w:val="00C956CC"/>
    <w:rsid w:val="00CA577C"/>
    <w:rsid w:val="00CA683A"/>
    <w:rsid w:val="00CB2E6F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7E5"/>
    <w:rsid w:val="00F62AD2"/>
    <w:rsid w:val="00F62E85"/>
    <w:rsid w:val="00F63434"/>
    <w:rsid w:val="00F63B1C"/>
    <w:rsid w:val="00F6729F"/>
    <w:rsid w:val="00F7097A"/>
    <w:rsid w:val="00F72EFD"/>
    <w:rsid w:val="00F73A8B"/>
    <w:rsid w:val="00F73EE4"/>
    <w:rsid w:val="00F740FB"/>
    <w:rsid w:val="00F74568"/>
    <w:rsid w:val="00F7601C"/>
    <w:rsid w:val="00F77370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B8F"/>
    <w:rsid w:val="00FB09DE"/>
    <w:rsid w:val="00FB2E93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19F6D0A"/>
  <w15:docId w15:val="{2A224359-E577-4C6F-9A5D-4542C8F3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3183-5E19-4256-A10A-F2381A4A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68</Words>
  <Characters>29472</Characters>
  <Application>Microsoft Office Word</Application>
  <DocSecurity>0</DocSecurity>
  <Lines>245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673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2</cp:revision>
  <cp:lastPrinted>2019-04-03T10:18:00Z</cp:lastPrinted>
  <dcterms:created xsi:type="dcterms:W3CDTF">2023-02-14T07:29:00Z</dcterms:created>
  <dcterms:modified xsi:type="dcterms:W3CDTF">2023-02-14T07:29:00Z</dcterms:modified>
</cp:coreProperties>
</file>